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53" w:rsidRPr="00CF5F4E" w:rsidRDefault="004E5253" w:rsidP="00AB297C">
      <w:pPr>
        <w:keepNext/>
        <w:outlineLvl w:val="3"/>
        <w:rPr>
          <w:b/>
        </w:rPr>
      </w:pPr>
    </w:p>
    <w:tbl>
      <w:tblPr>
        <w:tblW w:w="51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18"/>
        <w:gridCol w:w="6669"/>
        <w:gridCol w:w="1162"/>
        <w:gridCol w:w="1133"/>
      </w:tblGrid>
      <w:tr w:rsidR="004E5253" w:rsidRPr="009F4774" w:rsidTr="004E52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53" w:rsidRPr="0091641F" w:rsidRDefault="004E5253" w:rsidP="0008766D">
            <w:pPr>
              <w:spacing w:line="360" w:lineRule="auto"/>
              <w:jc w:val="center"/>
            </w:pPr>
          </w:p>
        </w:tc>
      </w:tr>
      <w:tr w:rsidR="004E5253" w:rsidRPr="009F4774" w:rsidTr="004E52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53" w:rsidRDefault="004E5253" w:rsidP="004E525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4E5253" w:rsidRPr="00C32DCD" w:rsidRDefault="004E5253" w:rsidP="004E525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32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лендарно-тематическое планирование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родному русскому языку</w:t>
            </w:r>
            <w:r w:rsidRPr="00C32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E5253" w:rsidRPr="004E5253" w:rsidRDefault="004E5253" w:rsidP="004E5253">
            <w:pPr>
              <w:tabs>
                <w:tab w:val="left" w:pos="850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10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 «А» класс</w:t>
            </w:r>
          </w:p>
        </w:tc>
      </w:tr>
      <w:tr w:rsidR="004E5253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53" w:rsidRPr="004E5253" w:rsidRDefault="004E5253" w:rsidP="0008766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E5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E5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4E5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53" w:rsidRPr="004E5253" w:rsidRDefault="004E5253" w:rsidP="0008766D">
            <w:pPr>
              <w:keepNext/>
              <w:spacing w:line="36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E52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253" w:rsidRPr="004E5253" w:rsidRDefault="004E5253" w:rsidP="000876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25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253" w:rsidRPr="004E5253" w:rsidRDefault="004E5253" w:rsidP="000876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25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409" w:type="pct"/>
          </w:tcPr>
          <w:p w:rsidR="000720CA" w:rsidRPr="000720CA" w:rsidRDefault="00072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Не стыдно не знать, стыдно не учиться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BF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9" w:type="pct"/>
          </w:tcPr>
          <w:p w:rsidR="000720CA" w:rsidRPr="000720CA" w:rsidRDefault="00072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Вся семья вместе, так и душа на месте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spacing w:after="0"/>
              <w:jc w:val="center"/>
              <w:rPr>
                <w:sz w:val="24"/>
                <w:szCs w:val="24"/>
              </w:rPr>
            </w:pPr>
            <w:r w:rsidRPr="004C48BF">
              <w:rPr>
                <w:sz w:val="24"/>
                <w:szCs w:val="24"/>
              </w:rPr>
              <w:t>14.09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9" w:type="pct"/>
          </w:tcPr>
          <w:p w:rsidR="000720CA" w:rsidRPr="000720CA" w:rsidRDefault="00072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Красна сказка складом, а песня – ладом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spacing w:after="0"/>
              <w:jc w:val="center"/>
              <w:rPr>
                <w:sz w:val="24"/>
                <w:szCs w:val="24"/>
              </w:rPr>
            </w:pPr>
            <w:r w:rsidRPr="004C48BF">
              <w:rPr>
                <w:sz w:val="24"/>
                <w:szCs w:val="24"/>
              </w:rPr>
              <w:t>21.09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9" w:type="pct"/>
          </w:tcPr>
          <w:p w:rsidR="000720CA" w:rsidRPr="000720CA" w:rsidRDefault="00072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Красное словцо не ложь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spacing w:after="0"/>
              <w:jc w:val="center"/>
              <w:rPr>
                <w:sz w:val="24"/>
                <w:szCs w:val="24"/>
              </w:rPr>
            </w:pPr>
            <w:r w:rsidRPr="004C48BF">
              <w:rPr>
                <w:sz w:val="24"/>
                <w:szCs w:val="24"/>
              </w:rPr>
              <w:t>28.09</w:t>
            </w:r>
          </w:p>
        </w:tc>
      </w:tr>
      <w:tr w:rsidR="000720CA" w:rsidRPr="004E5253" w:rsidTr="004E5253">
        <w:trPr>
          <w:trHeight w:val="32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9" w:type="pct"/>
            <w:hideMark/>
          </w:tcPr>
          <w:p w:rsidR="000720CA" w:rsidRPr="000720CA" w:rsidRDefault="00072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Язык языку весть подаёт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pStyle w:val="Default"/>
              <w:jc w:val="center"/>
              <w:rPr>
                <w:szCs w:val="24"/>
              </w:rPr>
            </w:pPr>
            <w:r w:rsidRPr="004C48BF">
              <w:rPr>
                <w:szCs w:val="24"/>
              </w:rPr>
              <w:t>5.10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0720CA" w:rsidRDefault="00072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разделу: «Русский язык: прошлое и настоящее»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pStyle w:val="Default"/>
              <w:jc w:val="center"/>
              <w:rPr>
                <w:szCs w:val="24"/>
              </w:rPr>
            </w:pPr>
            <w:r w:rsidRPr="004C48BF">
              <w:rPr>
                <w:szCs w:val="24"/>
              </w:rPr>
              <w:t>12.10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0720CA" w:rsidRDefault="00072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Трудно ли образовывать формы глагола?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spacing w:after="0"/>
              <w:jc w:val="center"/>
              <w:rPr>
                <w:sz w:val="24"/>
                <w:szCs w:val="24"/>
              </w:rPr>
            </w:pPr>
            <w:r w:rsidRPr="004C48BF">
              <w:rPr>
                <w:sz w:val="24"/>
                <w:szCs w:val="24"/>
              </w:rPr>
              <w:t>19.10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9" w:type="pct"/>
          </w:tcPr>
          <w:p w:rsidR="000720CA" w:rsidRPr="000720CA" w:rsidRDefault="00072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Можно ли об одном и том же сказать по-разному?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spacing w:after="0"/>
              <w:jc w:val="center"/>
              <w:rPr>
                <w:sz w:val="24"/>
                <w:szCs w:val="24"/>
              </w:rPr>
            </w:pPr>
            <w:r w:rsidRPr="004C48BF">
              <w:rPr>
                <w:sz w:val="24"/>
                <w:szCs w:val="24"/>
              </w:rPr>
              <w:t>26.10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9" w:type="pct"/>
          </w:tcPr>
          <w:p w:rsidR="000720CA" w:rsidRPr="000720CA" w:rsidRDefault="00072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pStyle w:val="Default"/>
              <w:jc w:val="center"/>
              <w:rPr>
                <w:szCs w:val="24"/>
              </w:rPr>
            </w:pPr>
            <w:r w:rsidRPr="004C48BF">
              <w:rPr>
                <w:szCs w:val="24"/>
              </w:rPr>
              <w:t>9.11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0720CA" w:rsidRDefault="00072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разделу: «Язык в действии»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pStyle w:val="Default"/>
              <w:jc w:val="center"/>
              <w:rPr>
                <w:szCs w:val="24"/>
              </w:rPr>
            </w:pPr>
            <w:r w:rsidRPr="004C48BF">
              <w:rPr>
                <w:szCs w:val="24"/>
              </w:rPr>
              <w:t>16.11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9" w:type="pct"/>
          </w:tcPr>
          <w:p w:rsidR="000720CA" w:rsidRPr="000720CA" w:rsidRDefault="00072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Задаём вопросы в диалоге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pStyle w:val="Default"/>
              <w:jc w:val="center"/>
              <w:rPr>
                <w:szCs w:val="24"/>
              </w:rPr>
            </w:pPr>
            <w:r w:rsidRPr="004C48BF">
              <w:rPr>
                <w:szCs w:val="24"/>
              </w:rPr>
              <w:t>23.11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9" w:type="pct"/>
          </w:tcPr>
          <w:p w:rsidR="000720CA" w:rsidRPr="000720CA" w:rsidRDefault="00072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Учимся передавать в заголовке тему или основную мысль текста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pStyle w:val="Default"/>
              <w:jc w:val="center"/>
              <w:rPr>
                <w:szCs w:val="24"/>
              </w:rPr>
            </w:pPr>
            <w:r w:rsidRPr="004C48BF">
              <w:rPr>
                <w:szCs w:val="24"/>
              </w:rPr>
              <w:t>30.11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9" w:type="pct"/>
          </w:tcPr>
          <w:p w:rsidR="000720CA" w:rsidRPr="000720CA" w:rsidRDefault="00072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Учимся составлять план текста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pStyle w:val="Default"/>
              <w:jc w:val="center"/>
              <w:rPr>
                <w:szCs w:val="24"/>
              </w:rPr>
            </w:pPr>
            <w:r w:rsidRPr="004C48BF">
              <w:rPr>
                <w:szCs w:val="24"/>
              </w:rPr>
              <w:t>7.12</w:t>
            </w:r>
          </w:p>
        </w:tc>
      </w:tr>
      <w:tr w:rsidR="000720CA" w:rsidRPr="004E5253" w:rsidTr="004E5253">
        <w:trPr>
          <w:trHeight w:val="44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9" w:type="pct"/>
          </w:tcPr>
          <w:p w:rsidR="000720CA" w:rsidRPr="000720CA" w:rsidRDefault="00072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Учимся пересказывать текст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pStyle w:val="Default"/>
              <w:jc w:val="center"/>
              <w:rPr>
                <w:szCs w:val="24"/>
              </w:rPr>
            </w:pPr>
            <w:r w:rsidRPr="004C48BF">
              <w:rPr>
                <w:szCs w:val="24"/>
              </w:rPr>
              <w:t>14.12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9" w:type="pct"/>
          </w:tcPr>
          <w:p w:rsidR="000720CA" w:rsidRPr="000720CA" w:rsidRDefault="00072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color w:val="000000"/>
                <w:sz w:val="24"/>
                <w:szCs w:val="24"/>
              </w:rPr>
              <w:t>Учимся оценивать и редактировать тексты.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pStyle w:val="Default"/>
              <w:jc w:val="center"/>
              <w:rPr>
                <w:szCs w:val="24"/>
              </w:rPr>
            </w:pPr>
            <w:r w:rsidRPr="004C48BF">
              <w:rPr>
                <w:szCs w:val="24"/>
              </w:rPr>
              <w:t>21.12</w:t>
            </w:r>
          </w:p>
        </w:tc>
      </w:tr>
      <w:tr w:rsidR="000720CA" w:rsidRPr="004E5253" w:rsidTr="004E525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0CA" w:rsidRPr="004E5253" w:rsidRDefault="000720CA" w:rsidP="004C48B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5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9" w:type="pct"/>
          </w:tcPr>
          <w:p w:rsidR="000720CA" w:rsidRPr="000720CA" w:rsidRDefault="00072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ый проект</w:t>
            </w:r>
          </w:p>
        </w:tc>
        <w:tc>
          <w:tcPr>
            <w:tcW w:w="594" w:type="pct"/>
          </w:tcPr>
          <w:p w:rsidR="000720CA" w:rsidRPr="004E5253" w:rsidRDefault="000720CA" w:rsidP="004C4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720CA" w:rsidRPr="004C48BF" w:rsidRDefault="000720CA" w:rsidP="004C48BF">
            <w:pPr>
              <w:pStyle w:val="Default"/>
              <w:jc w:val="center"/>
              <w:rPr>
                <w:szCs w:val="24"/>
              </w:rPr>
            </w:pPr>
            <w:r w:rsidRPr="004C48BF">
              <w:rPr>
                <w:szCs w:val="24"/>
              </w:rPr>
              <w:t>28.12</w:t>
            </w:r>
          </w:p>
        </w:tc>
      </w:tr>
    </w:tbl>
    <w:p w:rsidR="004E5253" w:rsidRPr="004E5253" w:rsidRDefault="004E5253" w:rsidP="004C48BF">
      <w:pPr>
        <w:tabs>
          <w:tab w:val="left" w:pos="6452"/>
        </w:tabs>
        <w:spacing w:after="0"/>
        <w:rPr>
          <w:b/>
          <w:bCs/>
        </w:rPr>
      </w:pPr>
    </w:p>
    <w:p w:rsidR="004E5253" w:rsidRDefault="004E5253"/>
    <w:sectPr w:rsidR="004E5253" w:rsidSect="00AB297C">
      <w:pgSz w:w="11906" w:h="16838" w:code="9"/>
      <w:pgMar w:top="426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4B6F"/>
    <w:rsid w:val="000720CA"/>
    <w:rsid w:val="00111CE9"/>
    <w:rsid w:val="002C79F5"/>
    <w:rsid w:val="00334B6F"/>
    <w:rsid w:val="004C48BF"/>
    <w:rsid w:val="004E5253"/>
    <w:rsid w:val="00A908E2"/>
    <w:rsid w:val="00AB297C"/>
    <w:rsid w:val="00DF5C36"/>
    <w:rsid w:val="00E00A20"/>
    <w:rsid w:val="00E23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5C3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DF5C36"/>
    <w:rPr>
      <w:sz w:val="22"/>
    </w:rPr>
  </w:style>
  <w:style w:type="paragraph" w:styleId="a4">
    <w:name w:val="footer"/>
    <w:rsid w:val="00DF5C36"/>
    <w:rPr>
      <w:sz w:val="22"/>
    </w:rPr>
  </w:style>
  <w:style w:type="character" w:styleId="a5">
    <w:name w:val="line number"/>
    <w:basedOn w:val="a0"/>
    <w:semiHidden/>
    <w:rsid w:val="00DF5C36"/>
  </w:style>
  <w:style w:type="character" w:styleId="a6">
    <w:name w:val="Hyperlink"/>
    <w:rsid w:val="00DF5C36"/>
    <w:rPr>
      <w:color w:val="0000FF"/>
      <w:u w:val="single"/>
    </w:rPr>
  </w:style>
  <w:style w:type="table" w:styleId="1">
    <w:name w:val="Table Simple 1"/>
    <w:basedOn w:val="a1"/>
    <w:rsid w:val="00DF5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2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48BF"/>
    <w:rPr>
      <w:rFonts w:ascii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E235-7692-4C25-8089-3C180BD1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1-09-26T19:06:00Z</dcterms:created>
  <dcterms:modified xsi:type="dcterms:W3CDTF">2022-09-18T22:41:00Z</dcterms:modified>
</cp:coreProperties>
</file>